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1C17FEEC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5E20C8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1</w:t>
      </w:r>
      <w:r w:rsidR="00B94A85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9</w:t>
      </w:r>
      <w:r w:rsidR="004A0956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janvā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3DF12DED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707834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2801AEA2" w14:textId="78E0AD1F" w:rsidR="005B5494" w:rsidRPr="005B5494" w:rsidRDefault="005B5494" w:rsidP="005B549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"Par nolikuma "Nolikums par sabiedriskā pasūtījuma daļas, kuru pilda sabiedriskie elektroniskie plašsaziņas līdzekļi, finansējuma izlietojuma un atskaitīšanās principiem" grozījumu apstiprināšanu" (</w:t>
      </w:r>
      <w:proofErr w:type="spellStart"/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>J.Eglītis</w:t>
      </w:r>
      <w:proofErr w:type="spellEnd"/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>)</w:t>
      </w:r>
      <w:r w:rsidR="00935F45">
        <w:rPr>
          <w:rFonts w:ascii="Times New Roman" w:eastAsia="Calibri" w:hAnsi="Times New Roman" w:cs="Helvetica"/>
          <w:bCs/>
          <w:sz w:val="24"/>
          <w:szCs w:val="24"/>
          <w:lang w:val="lv-LV"/>
        </w:rPr>
        <w:t>.</w:t>
      </w:r>
    </w:p>
    <w:p w14:paraId="63954A67" w14:textId="77777777" w:rsidR="005B5494" w:rsidRPr="005B5494" w:rsidRDefault="005B5494" w:rsidP="005B5494">
      <w:pPr>
        <w:pStyle w:val="ListParagraph"/>
        <w:spacing w:line="276" w:lineRule="auto"/>
        <w:ind w:left="360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1542B2E" w14:textId="6C4D0B9C" w:rsidR="005B5494" w:rsidRPr="005B5494" w:rsidRDefault="005B5494" w:rsidP="005B5494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"Par nolikuma "Nolikums par sabiedriskā pasūtījuma, kuru pilda sabiedriskie elektroniskie plašsaziņas līdzekļi, uzdevumu izpildes atskaitīšanās kārtību" apstiprināšanu"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>(</w:t>
      </w:r>
      <w:proofErr w:type="spellStart"/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>J.Eglītis</w:t>
      </w:r>
      <w:proofErr w:type="spellEnd"/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>M.Dzelme</w:t>
      </w:r>
      <w:proofErr w:type="spellEnd"/>
      <w:r w:rsidRPr="005B5494">
        <w:rPr>
          <w:rFonts w:ascii="Times New Roman" w:eastAsia="Calibri" w:hAnsi="Times New Roman" w:cs="Helvetica"/>
          <w:bCs/>
          <w:sz w:val="24"/>
          <w:szCs w:val="24"/>
          <w:lang w:val="lv-LV"/>
        </w:rPr>
        <w:t>).</w:t>
      </w:r>
    </w:p>
    <w:p w14:paraId="482AA55E" w14:textId="77777777" w:rsidR="005B5494" w:rsidRDefault="005B5494" w:rsidP="005B5494">
      <w:pPr>
        <w:pStyle w:val="ListParagraph"/>
        <w:spacing w:line="276" w:lineRule="auto"/>
        <w:ind w:left="360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2438443E" w14:textId="6DAE060A" w:rsidR="00790C60" w:rsidRPr="006C6A5B" w:rsidRDefault="00790C60" w:rsidP="006C6A5B">
      <w:pPr>
        <w:pStyle w:val="ListParagraph"/>
        <w:numPr>
          <w:ilvl w:val="0"/>
          <w:numId w:val="19"/>
        </w:numPr>
        <w:spacing w:line="276" w:lineRule="auto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6C6A5B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2180" w14:textId="77777777" w:rsidR="00F90EC5" w:rsidRDefault="00F90EC5">
      <w:r>
        <w:separator/>
      </w:r>
    </w:p>
  </w:endnote>
  <w:endnote w:type="continuationSeparator" w:id="0">
    <w:p w14:paraId="27A90990" w14:textId="77777777" w:rsidR="00F90EC5" w:rsidRDefault="00F9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8BE7" w14:textId="77777777" w:rsidR="00F90EC5" w:rsidRDefault="00F90EC5">
      <w:r>
        <w:separator/>
      </w:r>
    </w:p>
  </w:footnote>
  <w:footnote w:type="continuationSeparator" w:id="0">
    <w:p w14:paraId="1C0700EA" w14:textId="77777777" w:rsidR="00F90EC5" w:rsidRDefault="00F90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7"/>
  </w:num>
  <w:num w:numId="5">
    <w:abstractNumId w:val="4"/>
  </w:num>
  <w:num w:numId="6">
    <w:abstractNumId w:val="8"/>
  </w:num>
  <w:num w:numId="7">
    <w:abstractNumId w:val="16"/>
  </w:num>
  <w:num w:numId="8">
    <w:abstractNumId w:val="2"/>
  </w:num>
  <w:num w:numId="9">
    <w:abstractNumId w:val="18"/>
  </w:num>
  <w:num w:numId="10">
    <w:abstractNumId w:val="5"/>
  </w:num>
  <w:num w:numId="11">
    <w:abstractNumId w:val="20"/>
  </w:num>
  <w:num w:numId="12">
    <w:abstractNumId w:val="15"/>
  </w:num>
  <w:num w:numId="13">
    <w:abstractNumId w:val="6"/>
  </w:num>
  <w:num w:numId="14">
    <w:abstractNumId w:val="12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112D0"/>
    <w:rsid w:val="00013B17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06A8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7D57"/>
    <w:rsid w:val="00180859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2249"/>
    <w:rsid w:val="002B7124"/>
    <w:rsid w:val="002C0BF0"/>
    <w:rsid w:val="002C2840"/>
    <w:rsid w:val="002C5089"/>
    <w:rsid w:val="002D3EC4"/>
    <w:rsid w:val="002D47D8"/>
    <w:rsid w:val="002D4A60"/>
    <w:rsid w:val="002E62AE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97BA0"/>
    <w:rsid w:val="003A047C"/>
    <w:rsid w:val="003A1911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58D9"/>
    <w:rsid w:val="004E03A8"/>
    <w:rsid w:val="004E1C1B"/>
    <w:rsid w:val="004F43E1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B5494"/>
    <w:rsid w:val="005C0A9C"/>
    <w:rsid w:val="005C1C33"/>
    <w:rsid w:val="005C3347"/>
    <w:rsid w:val="005C420B"/>
    <w:rsid w:val="005D3152"/>
    <w:rsid w:val="005D4B24"/>
    <w:rsid w:val="005D788D"/>
    <w:rsid w:val="005E040C"/>
    <w:rsid w:val="005E0A4A"/>
    <w:rsid w:val="005E1D86"/>
    <w:rsid w:val="005E20C8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0344"/>
    <w:rsid w:val="00705015"/>
    <w:rsid w:val="00707834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61BE3"/>
    <w:rsid w:val="008631DC"/>
    <w:rsid w:val="00870A7C"/>
    <w:rsid w:val="00872BE7"/>
    <w:rsid w:val="00873AF5"/>
    <w:rsid w:val="00873F0E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5F45"/>
    <w:rsid w:val="00937BF0"/>
    <w:rsid w:val="00942A18"/>
    <w:rsid w:val="00944160"/>
    <w:rsid w:val="00944BCA"/>
    <w:rsid w:val="00962426"/>
    <w:rsid w:val="0096759A"/>
    <w:rsid w:val="00970604"/>
    <w:rsid w:val="0097163A"/>
    <w:rsid w:val="00980E76"/>
    <w:rsid w:val="0098195D"/>
    <w:rsid w:val="0098292C"/>
    <w:rsid w:val="00982B9E"/>
    <w:rsid w:val="0099261D"/>
    <w:rsid w:val="00992B06"/>
    <w:rsid w:val="00993FBE"/>
    <w:rsid w:val="009952CC"/>
    <w:rsid w:val="009A04BC"/>
    <w:rsid w:val="009A5A76"/>
    <w:rsid w:val="009A7C0D"/>
    <w:rsid w:val="009C5C80"/>
    <w:rsid w:val="009D1557"/>
    <w:rsid w:val="009D4463"/>
    <w:rsid w:val="009D6C60"/>
    <w:rsid w:val="009F1319"/>
    <w:rsid w:val="009F66D3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318F"/>
    <w:rsid w:val="00A74988"/>
    <w:rsid w:val="00A807D4"/>
    <w:rsid w:val="00A8083E"/>
    <w:rsid w:val="00A84FFF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4A85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2D62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995"/>
    <w:rsid w:val="00D30D41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7724"/>
    <w:rsid w:val="00DD0639"/>
    <w:rsid w:val="00DD5B85"/>
    <w:rsid w:val="00DD676E"/>
    <w:rsid w:val="00DE348E"/>
    <w:rsid w:val="00DF1545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535"/>
    <w:rsid w:val="00E36DCC"/>
    <w:rsid w:val="00E457D3"/>
    <w:rsid w:val="00E55641"/>
    <w:rsid w:val="00E6028A"/>
    <w:rsid w:val="00E6651F"/>
    <w:rsid w:val="00E70740"/>
    <w:rsid w:val="00E739AD"/>
    <w:rsid w:val="00E742E5"/>
    <w:rsid w:val="00E873D9"/>
    <w:rsid w:val="00E905BE"/>
    <w:rsid w:val="00E907DC"/>
    <w:rsid w:val="00EA4B41"/>
    <w:rsid w:val="00EB45D3"/>
    <w:rsid w:val="00EC30D3"/>
    <w:rsid w:val="00EC6698"/>
    <w:rsid w:val="00ED3880"/>
    <w:rsid w:val="00ED40F3"/>
    <w:rsid w:val="00ED424E"/>
    <w:rsid w:val="00ED762E"/>
    <w:rsid w:val="00ED7766"/>
    <w:rsid w:val="00EE0FEE"/>
    <w:rsid w:val="00F01155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90EC5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03-21T11:46:00Z</dcterms:created>
  <dcterms:modified xsi:type="dcterms:W3CDTF">2022-03-21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